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EB" w:rsidRDefault="009646EB" w:rsidP="009646EB">
      <w:pPr>
        <w:rPr>
          <w:lang w:eastAsia="zh-TW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Date :       /         /         </w:t>
      </w:r>
    </w:p>
    <w:p w:rsidR="009646EB" w:rsidRDefault="009646EB" w:rsidP="009646EB">
      <w:pPr>
        <w:rPr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        (YY  /   MM   /   DD )</w:t>
      </w:r>
    </w:p>
    <w:p w:rsidR="009646EB" w:rsidRDefault="009646EB" w:rsidP="009646EB">
      <w:pPr>
        <w:rPr>
          <w:lang w:eastAsia="zh-TW"/>
        </w:rPr>
      </w:pPr>
    </w:p>
    <w:p w:rsidR="00FC0F2A" w:rsidRPr="00FC0F2A" w:rsidRDefault="009646EB" w:rsidP="00FC0F2A">
      <w:pPr>
        <w:jc w:val="center"/>
        <w:rPr>
          <w:rFonts w:ascii="ＭＳ Ｐゴシック" w:eastAsia="ＭＳ Ｐゴシック" w:hAnsi="ＭＳ Ｐゴシック"/>
          <w:b/>
          <w:bCs/>
          <w:sz w:val="32"/>
          <w:lang w:eastAsia="zh-TW"/>
        </w:rPr>
      </w:pPr>
      <w:r w:rsidRPr="00FC0F2A">
        <w:rPr>
          <w:rFonts w:ascii="ＭＳ Ｐゴシック" w:eastAsia="ＭＳ Ｐゴシック" w:hAnsi="ＭＳ Ｐゴシック" w:hint="eastAsia"/>
          <w:b/>
          <w:bCs/>
          <w:sz w:val="32"/>
          <w:lang w:eastAsia="zh-TW"/>
        </w:rPr>
        <w:t>貸出用PHS電話機（内線専用）利用申込書</w:t>
      </w:r>
    </w:p>
    <w:p w:rsidR="009646EB" w:rsidRPr="00FC0F2A" w:rsidRDefault="009646EB" w:rsidP="00FC0F2A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FC0F2A">
        <w:rPr>
          <w:rFonts w:ascii="ＭＳ Ｐゴシック" w:eastAsia="ＭＳ Ｐゴシック" w:hAnsi="ＭＳ Ｐゴシック" w:hint="eastAsia"/>
          <w:b/>
          <w:sz w:val="32"/>
        </w:rPr>
        <w:t>Application form for the Portable Telephone</w:t>
      </w:r>
    </w:p>
    <w:p w:rsidR="009646EB" w:rsidRDefault="009646EB" w:rsidP="009646EB"/>
    <w:p w:rsidR="009646EB" w:rsidRDefault="009646EB" w:rsidP="009646EB"/>
    <w:tbl>
      <w:tblPr>
        <w:tblW w:w="10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200"/>
        <w:gridCol w:w="6270"/>
      </w:tblGrid>
      <w:tr w:rsidR="009646EB" w:rsidTr="002A3763">
        <w:trPr>
          <w:cantSplit/>
          <w:trHeight w:val="1118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Name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family, first, middle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9646EB">
        <w:trPr>
          <w:cantSplit/>
          <w:trHeight w:val="1173"/>
        </w:trPr>
        <w:tc>
          <w:tcPr>
            <w:tcW w:w="419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62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9646EB">
        <w:trPr>
          <w:cantSplit/>
          <w:trHeight w:val="109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KEK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の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者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ntact in KE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線番号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xtension or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ellular phon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2A3763">
        <w:trPr>
          <w:cantSplit/>
          <w:trHeight w:val="109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入担当者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ntact person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n KEK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Pr="009646EB" w:rsidRDefault="009646EB" w:rsidP="009646EB">
            <w:pPr>
              <w:pStyle w:val="1"/>
              <w:rPr>
                <w:rFonts w:ascii="ＭＳ Ｐゴシック" w:eastAsia="ＭＳ Ｐゴシック" w:hAnsi="ＭＳ Ｐゴシック"/>
                <w:b w:val="0"/>
              </w:rPr>
            </w:pPr>
          </w:p>
        </w:tc>
      </w:tr>
      <w:tr w:rsidR="009646EB" w:rsidTr="002A3763">
        <w:trPr>
          <w:cantSplit/>
          <w:trHeight w:val="1061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Default="009646EB" w:rsidP="0047630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期間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Use Period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</w:rPr>
              <w:t>( YY / MM / DD )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6EB" w:rsidRDefault="003A0C02" w:rsidP="004534DF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～　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/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9646EB" w:rsidRDefault="003A0C02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最長は1か月です。1か月後に再度、申請書を提出してください。</w:t>
            </w:r>
          </w:p>
          <w:p w:rsidR="00037B00" w:rsidRDefault="00244773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he rental period shall not be more than one month</w:t>
            </w:r>
            <w:r w:rsidR="00037B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. </w:t>
            </w:r>
          </w:p>
          <w:p w:rsidR="003A0C02" w:rsidRDefault="00037B00" w:rsidP="003A0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lease submit another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application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again after one month.</w:t>
            </w:r>
          </w:p>
        </w:tc>
      </w:tr>
      <w:tr w:rsidR="009646EB" w:rsidTr="009646EB">
        <w:trPr>
          <w:cantSplit/>
          <w:trHeight w:val="1093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  <w:p w:rsidR="009C5DF6" w:rsidRDefault="009C5DF6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46EB" w:rsidRDefault="009646EB" w:rsidP="009C5D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Comments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46EB" w:rsidRDefault="009646EB" w:rsidP="009646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646EB" w:rsidRPr="004534DF" w:rsidRDefault="004534DF" w:rsidP="004534DF">
      <w:pPr>
        <w:jc w:val="right"/>
      </w:pPr>
      <w:r>
        <w:rPr>
          <w:rFonts w:hint="eastAsia"/>
        </w:rPr>
        <w:t xml:space="preserve">Users Information </w:t>
      </w:r>
      <w:r>
        <w:rPr>
          <w:rFonts w:hint="eastAsia"/>
        </w:rPr>
        <w:t>登録確認　未・済　（担当：</w:t>
      </w:r>
      <w:r w:rsidRPr="004534D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）</w:t>
      </w:r>
    </w:p>
    <w:p w:rsidR="009646EB" w:rsidRDefault="009646EB" w:rsidP="009646EB">
      <w:pPr>
        <w:rPr>
          <w:rFonts w:ascii="ＭＳ Ｐゴシック" w:eastAsia="ＭＳ Ｐゴシック" w:hAnsi="ＭＳ Ｐゴシック"/>
        </w:rPr>
      </w:pPr>
    </w:p>
    <w:p w:rsidR="009646EB" w:rsidRDefault="009646EB" w:rsidP="009646EB">
      <w:pPr>
        <w:rPr>
          <w:rFonts w:ascii="ＭＳ Ｐゴシック" w:eastAsia="ＭＳ Ｐゴシック" w:hAnsi="ＭＳ Ｐゴシック"/>
        </w:rPr>
      </w:pPr>
    </w:p>
    <w:p w:rsidR="009646EB" w:rsidRDefault="009646EB" w:rsidP="009646E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ズオフィス使用欄　　Users office staff will fill out these it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6"/>
        <w:gridCol w:w="6236"/>
      </w:tblGrid>
      <w:tr w:rsidR="009646EB" w:rsidTr="002A3763">
        <w:trPr>
          <w:trHeight w:val="943"/>
        </w:trPr>
        <w:tc>
          <w:tcPr>
            <w:tcW w:w="4279" w:type="dxa"/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HS番号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ortable Telephone Number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9646EB" w:rsidRPr="003D1D6E" w:rsidRDefault="009646EB" w:rsidP="009646EB">
            <w:pPr>
              <w:jc w:val="center"/>
              <w:rPr>
                <w:rFonts w:ascii="ＭＳ Ｐゴシック" w:eastAsia="ＭＳ Ｐゴシック" w:hAnsiTheme="minorHAnsi" w:cs="ＭＳ Ｐゴシック"/>
                <w:kern w:val="0"/>
                <w:sz w:val="52"/>
                <w:szCs w:val="52"/>
              </w:rPr>
            </w:pPr>
          </w:p>
        </w:tc>
      </w:tr>
      <w:tr w:rsidR="009646EB" w:rsidTr="002A3763">
        <w:trPr>
          <w:trHeight w:val="896"/>
        </w:trPr>
        <w:tc>
          <w:tcPr>
            <w:tcW w:w="4279" w:type="dxa"/>
            <w:vAlign w:val="center"/>
          </w:tcPr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返却年月日</w:t>
            </w:r>
          </w:p>
          <w:p w:rsidR="009646EB" w:rsidRDefault="009646EB" w:rsidP="002A37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Return date</w:t>
            </w:r>
          </w:p>
        </w:tc>
        <w:tc>
          <w:tcPr>
            <w:tcW w:w="6457" w:type="dxa"/>
          </w:tcPr>
          <w:p w:rsidR="009646EB" w:rsidRDefault="009646EB" w:rsidP="009646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E5114" w:rsidRDefault="007E5114" w:rsidP="009646EB"/>
    <w:sectPr w:rsidR="007E5114" w:rsidSect="003D1D6E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E" w:rsidRDefault="003D1D6E" w:rsidP="003D1D6E">
      <w:r>
        <w:separator/>
      </w:r>
    </w:p>
  </w:endnote>
  <w:endnote w:type="continuationSeparator" w:id="0">
    <w:p w:rsidR="003D1D6E" w:rsidRDefault="003D1D6E" w:rsidP="003D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E" w:rsidRDefault="003D1D6E" w:rsidP="003D1D6E">
      <w:r>
        <w:separator/>
      </w:r>
    </w:p>
  </w:footnote>
  <w:footnote w:type="continuationSeparator" w:id="0">
    <w:p w:rsidR="003D1D6E" w:rsidRDefault="003D1D6E" w:rsidP="003D1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EB"/>
    <w:rsid w:val="00037B00"/>
    <w:rsid w:val="000B5066"/>
    <w:rsid w:val="00244773"/>
    <w:rsid w:val="003A0C02"/>
    <w:rsid w:val="003D1D6E"/>
    <w:rsid w:val="004534DF"/>
    <w:rsid w:val="0047630D"/>
    <w:rsid w:val="00483D6A"/>
    <w:rsid w:val="005E47EE"/>
    <w:rsid w:val="00642DB7"/>
    <w:rsid w:val="007C7C02"/>
    <w:rsid w:val="007E5114"/>
    <w:rsid w:val="009646EB"/>
    <w:rsid w:val="009C5DF6"/>
    <w:rsid w:val="00E96132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646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646EB"/>
    <w:rPr>
      <w:rFonts w:ascii="Century" w:eastAsia="ＭＳ 明朝" w:hAnsi="Century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D6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D6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646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646EB"/>
    <w:rPr>
      <w:rFonts w:ascii="Century" w:eastAsia="ＭＳ 明朝" w:hAnsi="Century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D6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D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C6FE-4648-4703-8CA4-8655032F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</dc:creator>
  <cp:lastModifiedBy>柴崎　弘子</cp:lastModifiedBy>
  <cp:revision>2</cp:revision>
  <cp:lastPrinted>2016-04-22T08:17:00Z</cp:lastPrinted>
  <dcterms:created xsi:type="dcterms:W3CDTF">2016-04-25T00:10:00Z</dcterms:created>
  <dcterms:modified xsi:type="dcterms:W3CDTF">2016-04-25T00:10:00Z</dcterms:modified>
</cp:coreProperties>
</file>